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Pr="004154A1" w:rsidRDefault="004C3B44" w:rsidP="00280217">
            <w:pPr>
              <w:snapToGrid w:val="0"/>
              <w:rPr>
                <w:position w:val="-4"/>
                <w:szCs w:val="28"/>
              </w:rPr>
            </w:pPr>
            <w:r w:rsidRPr="004154A1">
              <w:rPr>
                <w:position w:val="-4"/>
                <w:szCs w:val="28"/>
              </w:rPr>
              <w:t xml:space="preserve"> </w:t>
            </w:r>
            <w:r w:rsidR="00280217" w:rsidRPr="004154A1">
              <w:rPr>
                <w:position w:val="-4"/>
                <w:szCs w:val="28"/>
                <w:u w:val="single"/>
              </w:rPr>
              <w:t>13.11.2023</w:t>
            </w:r>
            <w:r w:rsidR="00280217" w:rsidRPr="004154A1">
              <w:rPr>
                <w:position w:val="-4"/>
                <w:szCs w:val="28"/>
              </w:rPr>
              <w:t xml:space="preserve"> </w:t>
            </w:r>
            <w:r w:rsidR="008D2A5A" w:rsidRPr="004154A1">
              <w:rPr>
                <w:position w:val="-4"/>
                <w:szCs w:val="28"/>
              </w:rPr>
              <w:t xml:space="preserve">                                                             </w:t>
            </w:r>
            <w:r w:rsidR="00280217" w:rsidRPr="004154A1">
              <w:rPr>
                <w:position w:val="-4"/>
                <w:szCs w:val="28"/>
              </w:rPr>
              <w:t xml:space="preserve">               </w:t>
            </w:r>
            <w:r w:rsidR="00ED6905" w:rsidRPr="004154A1">
              <w:rPr>
                <w:position w:val="-4"/>
                <w:szCs w:val="28"/>
              </w:rPr>
              <w:t xml:space="preserve">           </w:t>
            </w:r>
            <w:r w:rsidR="00ED6905" w:rsidRPr="004154A1">
              <w:rPr>
                <w:position w:val="-4"/>
                <w:szCs w:val="28"/>
                <w:u w:val="single"/>
              </w:rPr>
              <w:t xml:space="preserve">№ </w:t>
            </w:r>
            <w:r w:rsidR="00280217" w:rsidRPr="004154A1">
              <w:rPr>
                <w:position w:val="-4"/>
                <w:szCs w:val="28"/>
                <w:u w:val="single"/>
              </w:rPr>
              <w:t xml:space="preserve"> 707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от 29.12.2022 № 1080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5D1734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AA2589" w:rsidP="005D173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DF79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6EE9">
        <w:rPr>
          <w:rFonts w:ascii="Times New Roman" w:hAnsi="Times New Roman" w:cs="Times New Roman"/>
          <w:bCs/>
          <w:sz w:val="28"/>
          <w:szCs w:val="28"/>
        </w:rPr>
        <w:t>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F79C6" w:rsidRPr="00DF79C6">
        <w:rPr>
          <w:rFonts w:ascii="Times New Roman" w:hAnsi="Times New Roman" w:cs="Times New Roman"/>
          <w:bCs/>
          <w:sz w:val="28"/>
          <w:szCs w:val="28"/>
        </w:rPr>
        <w:t xml:space="preserve">О порядке осуществления выплат компенсационного и стимулирующего характера руководителям муниципальных бюджетных учреждений дополнительного образования, </w:t>
      </w:r>
      <w:r w:rsidR="00DF79C6" w:rsidRPr="00DF79C6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МО Мурашинский муниципальный округ Кировской области</w:t>
      </w:r>
      <w:r w:rsidR="005266DB" w:rsidRPr="00DF79C6">
        <w:rPr>
          <w:rFonts w:ascii="Times New Roman" w:hAnsi="Times New Roman" w:cs="Times New Roman"/>
          <w:sz w:val="28"/>
          <w:szCs w:val="28"/>
        </w:rPr>
        <w:t>»</w:t>
      </w:r>
      <w:r w:rsidR="005606D5" w:rsidRPr="00DF79C6">
        <w:rPr>
          <w:rFonts w:ascii="Times New Roman" w:hAnsi="Times New Roman" w:cs="Times New Roman"/>
          <w:sz w:val="28"/>
          <w:szCs w:val="28"/>
        </w:rPr>
        <w:t>,</w:t>
      </w:r>
      <w:r w:rsidR="005606D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266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80</w:t>
      </w:r>
      <w:r w:rsidR="00435855">
        <w:rPr>
          <w:rFonts w:ascii="Times New Roman" w:hAnsi="Times New Roman" w:cs="Times New Roman"/>
          <w:sz w:val="28"/>
          <w:szCs w:val="28"/>
        </w:rPr>
        <w:t xml:space="preserve"> от 29</w:t>
      </w:r>
      <w:r w:rsidR="005606D5">
        <w:rPr>
          <w:rFonts w:ascii="Times New Roman" w:hAnsi="Times New Roman" w:cs="Times New Roman"/>
          <w:sz w:val="28"/>
          <w:szCs w:val="28"/>
        </w:rPr>
        <w:t>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764AD" w:rsidRDefault="00C764AD" w:rsidP="005D1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 3.3.8. изложить в новой редакции:</w:t>
      </w:r>
    </w:p>
    <w:p w:rsidR="00C764AD" w:rsidRDefault="00C764AD" w:rsidP="005D1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9E">
        <w:rPr>
          <w:rFonts w:ascii="Times New Roman" w:hAnsi="Times New Roman" w:cs="Times New Roman"/>
          <w:sz w:val="28"/>
          <w:szCs w:val="28"/>
        </w:rPr>
        <w:t>«3.3.8.</w:t>
      </w:r>
      <w:r w:rsidRPr="003941F2">
        <w:rPr>
          <w:rFonts w:ascii="Times New Roman" w:hAnsi="Times New Roman" w:cs="Times New Roman"/>
          <w:sz w:val="28"/>
          <w:szCs w:val="28"/>
        </w:rPr>
        <w:t xml:space="preserve"> Руководитель может быть лишен премии полностью за невыполнение показателей. Премия не выплачивается руководителям, получившим дисциплинарное взыскание, </w:t>
      </w:r>
      <w:r>
        <w:rPr>
          <w:rFonts w:ascii="Times New Roman" w:hAnsi="Times New Roman" w:cs="Times New Roman"/>
          <w:sz w:val="28"/>
          <w:szCs w:val="28"/>
        </w:rPr>
        <w:t>в месяце, в котором произошло наложение дисциплинарного взыскания»</w:t>
      </w:r>
      <w:r w:rsidRPr="003941F2">
        <w:rPr>
          <w:rFonts w:ascii="Times New Roman" w:hAnsi="Times New Roman" w:cs="Times New Roman"/>
          <w:sz w:val="28"/>
          <w:szCs w:val="28"/>
        </w:rPr>
        <w:t>.</w:t>
      </w:r>
    </w:p>
    <w:p w:rsidR="00C764AD" w:rsidRDefault="00C764AD" w:rsidP="005D1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Дополнить раздел 4 «Порядок выплаты материальной помощи» пунктом 4.5.: </w:t>
      </w:r>
    </w:p>
    <w:p w:rsidR="00C764AD" w:rsidRPr="00F3289E" w:rsidRDefault="00F3289E" w:rsidP="005D1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64AD">
        <w:rPr>
          <w:rFonts w:ascii="Times New Roman" w:hAnsi="Times New Roman" w:cs="Times New Roman"/>
          <w:sz w:val="28"/>
          <w:szCs w:val="28"/>
        </w:rPr>
        <w:t xml:space="preserve">4.5. В случае увольнения материальная помощь пересчитывается пропорционально отработанному времени». </w:t>
      </w:r>
    </w:p>
    <w:p w:rsidR="00C764AD" w:rsidRDefault="00116EE9" w:rsidP="005D1734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764AD" w:rsidRPr="00BD500C">
        <w:rPr>
          <w:szCs w:val="28"/>
        </w:rPr>
        <w:t xml:space="preserve"> </w:t>
      </w:r>
      <w:r w:rsidR="00C764AD" w:rsidRPr="00331D6D">
        <w:rPr>
          <w:szCs w:val="28"/>
        </w:rPr>
        <w:t xml:space="preserve">Внести </w:t>
      </w:r>
      <w:r w:rsidR="00C764AD">
        <w:rPr>
          <w:szCs w:val="28"/>
        </w:rPr>
        <w:t>в состав комиссии по установлению заработной платы руководителям культуры (Приложение №3)</w:t>
      </w:r>
      <w:r>
        <w:rPr>
          <w:szCs w:val="28"/>
        </w:rPr>
        <w:t xml:space="preserve"> изменения</w:t>
      </w:r>
      <w:r w:rsidR="00C764AD">
        <w:rPr>
          <w:szCs w:val="28"/>
        </w:rPr>
        <w:t>:</w:t>
      </w:r>
    </w:p>
    <w:p w:rsidR="00116EE9" w:rsidRDefault="00116EE9" w:rsidP="005D1734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BD500C">
        <w:rPr>
          <w:szCs w:val="28"/>
        </w:rPr>
        <w:t xml:space="preserve"> </w:t>
      </w:r>
      <w:r>
        <w:rPr>
          <w:szCs w:val="28"/>
        </w:rPr>
        <w:t>Исключить из состава комиссии:</w:t>
      </w:r>
    </w:p>
    <w:p w:rsidR="00116EE9" w:rsidRDefault="00116EE9" w:rsidP="005D1734">
      <w:pPr>
        <w:autoSpaceDE w:val="0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Зеленеева</w:t>
      </w:r>
      <w:proofErr w:type="spellEnd"/>
      <w:r>
        <w:rPr>
          <w:szCs w:val="28"/>
        </w:rPr>
        <w:t xml:space="preserve">                        </w:t>
      </w:r>
      <w:r w:rsidR="005D1734">
        <w:rPr>
          <w:szCs w:val="28"/>
        </w:rPr>
        <w:t xml:space="preserve">                       методист</w:t>
      </w:r>
    </w:p>
    <w:p w:rsidR="00116EE9" w:rsidRDefault="00116EE9" w:rsidP="005D1734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Михаила Андреевича                           МКУК «Мурашинская ЦКС»     </w:t>
      </w:r>
    </w:p>
    <w:p w:rsidR="00C764AD" w:rsidRDefault="00116EE9" w:rsidP="005D1734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Включить в состав комиссии:</w:t>
      </w:r>
    </w:p>
    <w:p w:rsidR="00C764AD" w:rsidRDefault="00C764AD" w:rsidP="005D1734">
      <w:pPr>
        <w:autoSpaceDE w:val="0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лехову</w:t>
      </w:r>
      <w:proofErr w:type="spellEnd"/>
      <w:r>
        <w:rPr>
          <w:szCs w:val="28"/>
        </w:rPr>
        <w:t xml:space="preserve">                                               </w:t>
      </w:r>
      <w:r w:rsidR="005D1734">
        <w:rPr>
          <w:szCs w:val="28"/>
        </w:rPr>
        <w:t xml:space="preserve">   </w:t>
      </w:r>
      <w:r>
        <w:rPr>
          <w:szCs w:val="28"/>
        </w:rPr>
        <w:t>главный специалист по культуре</w:t>
      </w:r>
    </w:p>
    <w:p w:rsidR="00C764AD" w:rsidRDefault="00C764AD" w:rsidP="005D1734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>Екатерину Алексеевну</w:t>
      </w:r>
      <w:r w:rsidR="00116EE9">
        <w:rPr>
          <w:szCs w:val="28"/>
        </w:rPr>
        <w:t xml:space="preserve">                  </w:t>
      </w:r>
      <w:r w:rsidR="005D1734">
        <w:rPr>
          <w:szCs w:val="28"/>
        </w:rPr>
        <w:t xml:space="preserve">       управления культуры</w:t>
      </w:r>
    </w:p>
    <w:p w:rsidR="009702D5" w:rsidRDefault="00116EE9" w:rsidP="005D1734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3</w:t>
      </w:r>
      <w:r w:rsidR="00CC00A2">
        <w:rPr>
          <w:szCs w:val="28"/>
        </w:rPr>
        <w:t xml:space="preserve">. </w:t>
      </w:r>
      <w:r w:rsidR="003027D0">
        <w:rPr>
          <w:szCs w:val="28"/>
        </w:rPr>
        <w:t>Контроль за исполнением настоящего постановления возложить на начальника</w:t>
      </w:r>
      <w:r w:rsidR="000F3044">
        <w:rPr>
          <w:szCs w:val="28"/>
        </w:rPr>
        <w:t xml:space="preserve"> управления культуры ад</w:t>
      </w:r>
      <w:r w:rsidR="003027D0">
        <w:rPr>
          <w:szCs w:val="28"/>
        </w:rPr>
        <w:t>министрации Мурашинского округа</w:t>
      </w:r>
      <w:r w:rsidR="000044E5">
        <w:rPr>
          <w:szCs w:val="28"/>
        </w:rPr>
        <w:t>.</w:t>
      </w:r>
    </w:p>
    <w:p w:rsidR="00CC00A2" w:rsidRDefault="00116EE9" w:rsidP="005D1734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4F6C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.</w:t>
      </w:r>
    </w:p>
    <w:p w:rsidR="00765DA6" w:rsidRDefault="00765DA6" w:rsidP="00A4533B">
      <w:pPr>
        <w:pStyle w:val="a9"/>
        <w:snapToGrid w:val="0"/>
        <w:spacing w:line="360" w:lineRule="auto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A4533B">
      <w:pPr>
        <w:spacing w:line="360" w:lineRule="auto"/>
        <w:rPr>
          <w:szCs w:val="28"/>
        </w:rPr>
      </w:pPr>
      <w:r>
        <w:rPr>
          <w:szCs w:val="28"/>
        </w:rPr>
        <w:t>___________________________________</w:t>
      </w:r>
      <w:r w:rsidR="00922805">
        <w:rPr>
          <w:szCs w:val="28"/>
        </w:rPr>
        <w:t>_______________________________</w:t>
      </w:r>
      <w:bookmarkStart w:id="0" w:name="_GoBack"/>
      <w:bookmarkEnd w:id="0"/>
    </w:p>
    <w:sectPr w:rsidR="00765DA6" w:rsidSect="005D1734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0BCB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377C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16EE9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0217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27D0"/>
    <w:rsid w:val="00303799"/>
    <w:rsid w:val="003111EB"/>
    <w:rsid w:val="003129C2"/>
    <w:rsid w:val="00312FF8"/>
    <w:rsid w:val="00316EA4"/>
    <w:rsid w:val="00320247"/>
    <w:rsid w:val="003240DA"/>
    <w:rsid w:val="00330F6A"/>
    <w:rsid w:val="00331D6D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4A0D"/>
    <w:rsid w:val="004154A1"/>
    <w:rsid w:val="00416D15"/>
    <w:rsid w:val="00420983"/>
    <w:rsid w:val="00422BF1"/>
    <w:rsid w:val="004258C2"/>
    <w:rsid w:val="00425AFB"/>
    <w:rsid w:val="00430A82"/>
    <w:rsid w:val="00431B6A"/>
    <w:rsid w:val="004329F1"/>
    <w:rsid w:val="00432C89"/>
    <w:rsid w:val="00434427"/>
    <w:rsid w:val="00435855"/>
    <w:rsid w:val="00435862"/>
    <w:rsid w:val="00436EFB"/>
    <w:rsid w:val="0044677E"/>
    <w:rsid w:val="00457092"/>
    <w:rsid w:val="00460801"/>
    <w:rsid w:val="00461509"/>
    <w:rsid w:val="004623D5"/>
    <w:rsid w:val="004649E5"/>
    <w:rsid w:val="00465E96"/>
    <w:rsid w:val="00466B04"/>
    <w:rsid w:val="00467A8C"/>
    <w:rsid w:val="00473A7F"/>
    <w:rsid w:val="00475534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6CA6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1734"/>
    <w:rsid w:val="005D6190"/>
    <w:rsid w:val="005E0F02"/>
    <w:rsid w:val="005E1012"/>
    <w:rsid w:val="005E4260"/>
    <w:rsid w:val="005E4481"/>
    <w:rsid w:val="005E6320"/>
    <w:rsid w:val="005E6F2D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071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27A0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10CA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0695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533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3ECA"/>
    <w:rsid w:val="00A64211"/>
    <w:rsid w:val="00A651F7"/>
    <w:rsid w:val="00A659C6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4AF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64AD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0E29"/>
    <w:rsid w:val="00DF18E0"/>
    <w:rsid w:val="00DF194D"/>
    <w:rsid w:val="00DF1C30"/>
    <w:rsid w:val="00DF44E2"/>
    <w:rsid w:val="00DF56A7"/>
    <w:rsid w:val="00DF79C6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4F8B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2375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573B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289E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2F1-E8C6-4432-89A7-592D1E5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25</cp:revision>
  <cp:lastPrinted>2023-11-10T12:06:00Z</cp:lastPrinted>
  <dcterms:created xsi:type="dcterms:W3CDTF">2023-02-13T14:28:00Z</dcterms:created>
  <dcterms:modified xsi:type="dcterms:W3CDTF">2023-11-16T09:56:00Z</dcterms:modified>
</cp:coreProperties>
</file>